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สถานที่จำหน่ายอาหารและสถานที่สะสมอาห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พิจารณาแล้วเสร็จ ทั้งนี้หากเจ้าพนักงานท้องถิ่นพิจารณายังไม่แล้วเสร็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0C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0C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13385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0C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69038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0C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17210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0C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46926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0C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4328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0C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36627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C6A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0C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0C6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0C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0C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C4910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7D0B-9583-41E3-97A7-5B47916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7:51:00Z</cp:lastPrinted>
  <dcterms:created xsi:type="dcterms:W3CDTF">2015-10-07T07:51:00Z</dcterms:created>
  <dcterms:modified xsi:type="dcterms:W3CDTF">2015-10-07T07:51:00Z</dcterms:modified>
</cp:coreProperties>
</file>